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3D" w:rsidRPr="00E77D3D" w:rsidRDefault="00E77D3D" w:rsidP="00E77D3D">
      <w:pPr>
        <w:pStyle w:val="NoSpacing"/>
        <w:ind w:left="142"/>
        <w:jc w:val="center"/>
        <w:rPr>
          <w:rFonts w:ascii="Times New Roman" w:hAnsi="Times New Roman" w:cs="Times New Roman"/>
          <w:b/>
        </w:rPr>
      </w:pPr>
      <w:r w:rsidRPr="00E77D3D">
        <w:rPr>
          <w:rFonts w:ascii="Times New Roman" w:hAnsi="Times New Roman" w:cs="Times New Roman"/>
          <w:b/>
        </w:rPr>
        <w:t>T.C.</w:t>
      </w:r>
    </w:p>
    <w:p w:rsidR="00E77D3D" w:rsidRPr="00E77D3D" w:rsidRDefault="00E77D3D" w:rsidP="00E77D3D">
      <w:pPr>
        <w:pStyle w:val="NoSpacing"/>
        <w:ind w:left="142"/>
        <w:jc w:val="center"/>
        <w:rPr>
          <w:rFonts w:ascii="Times New Roman" w:hAnsi="Times New Roman" w:cs="Times New Roman"/>
          <w:b/>
        </w:rPr>
      </w:pPr>
      <w:r w:rsidRPr="00E77D3D">
        <w:rPr>
          <w:rFonts w:ascii="Times New Roman" w:hAnsi="Times New Roman" w:cs="Times New Roman"/>
          <w:b/>
        </w:rPr>
        <w:t>FIRAT ÜNİVERSİTESİ REKTÖRLÜĞÜ</w:t>
      </w:r>
    </w:p>
    <w:p w:rsidR="00E9688C" w:rsidRPr="00E77D3D" w:rsidRDefault="00E77D3D" w:rsidP="00E9688C">
      <w:pPr>
        <w:pStyle w:val="NoSpacing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/A KADROSUNA </w:t>
      </w:r>
      <w:bookmarkStart w:id="0" w:name="_GoBack"/>
      <w:r w:rsidR="00BE675E" w:rsidRPr="00E77D3D">
        <w:rPr>
          <w:rFonts w:ascii="Times New Roman" w:hAnsi="Times New Roman" w:cs="Times New Roman"/>
          <w:b/>
        </w:rPr>
        <w:t>A</w:t>
      </w:r>
      <w:r w:rsidR="00E9688C" w:rsidRPr="00E77D3D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>N</w:t>
      </w:r>
      <w:r w:rsidR="00E9688C" w:rsidRPr="00E77D3D">
        <w:rPr>
          <w:rFonts w:ascii="Times New Roman" w:hAnsi="Times New Roman" w:cs="Times New Roman"/>
          <w:b/>
        </w:rPr>
        <w:t>MA TALEP DİLEKÇESİ</w:t>
      </w:r>
      <w:r w:rsidR="00C44892" w:rsidRPr="00E77D3D">
        <w:rPr>
          <w:rFonts w:ascii="Times New Roman" w:hAnsi="Times New Roman" w:cs="Times New Roman"/>
          <w:b/>
        </w:rPr>
        <w:t xml:space="preserve"> VE </w:t>
      </w:r>
      <w:r w:rsidR="00F22096" w:rsidRPr="00E77D3D">
        <w:rPr>
          <w:rFonts w:ascii="Times New Roman" w:hAnsi="Times New Roman" w:cs="Times New Roman"/>
          <w:b/>
        </w:rPr>
        <w:t>BEYAN</w:t>
      </w:r>
      <w:r w:rsidR="00C44892" w:rsidRPr="00E77D3D">
        <w:rPr>
          <w:rFonts w:ascii="Times New Roman" w:hAnsi="Times New Roman" w:cs="Times New Roman"/>
          <w:b/>
        </w:rPr>
        <w:t xml:space="preserve"> FORMU</w:t>
      </w:r>
      <w:bookmarkEnd w:id="0"/>
    </w:p>
    <w:p w:rsidR="00E77D3D" w:rsidRPr="00F7436E" w:rsidRDefault="00E77D3D" w:rsidP="00E9688C">
      <w:pPr>
        <w:pStyle w:val="NoSpacing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1945"/>
        <w:gridCol w:w="3437"/>
        <w:gridCol w:w="1583"/>
        <w:gridCol w:w="1952"/>
        <w:gridCol w:w="1264"/>
      </w:tblGrid>
      <w:tr w:rsidR="002B1D5D" w:rsidRPr="00022DA9" w:rsidTr="00E77D3D">
        <w:trPr>
          <w:trHeight w:val="438"/>
          <w:jc w:val="center"/>
        </w:trPr>
        <w:tc>
          <w:tcPr>
            <w:tcW w:w="5382" w:type="dxa"/>
            <w:gridSpan w:val="2"/>
            <w:vAlign w:val="center"/>
          </w:tcPr>
          <w:p w:rsidR="002B1D5D" w:rsidRPr="00022DA9" w:rsidRDefault="002B1D5D" w:rsidP="00CC575E">
            <w:pPr>
              <w:pStyle w:val="NoSpacing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. KİMLİK BİLGİLERİ</w:t>
            </w:r>
          </w:p>
        </w:tc>
        <w:tc>
          <w:tcPr>
            <w:tcW w:w="4799" w:type="dxa"/>
            <w:gridSpan w:val="3"/>
            <w:vAlign w:val="center"/>
          </w:tcPr>
          <w:p w:rsidR="002B1D5D" w:rsidRPr="00022DA9" w:rsidRDefault="000C64A9" w:rsidP="00CC575E">
            <w:pPr>
              <w:pStyle w:val="NoSpacing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B1D5D"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. İLETİŞİM BİLGİLERİ</w:t>
            </w:r>
          </w:p>
        </w:tc>
      </w:tr>
      <w:tr w:rsidR="003B1713" w:rsidRPr="00022DA9" w:rsidTr="00E77D3D">
        <w:trPr>
          <w:trHeight w:val="414"/>
          <w:jc w:val="center"/>
        </w:trPr>
        <w:tc>
          <w:tcPr>
            <w:tcW w:w="1945" w:type="dxa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 T.C. Kimlik No</w:t>
            </w:r>
          </w:p>
        </w:tc>
        <w:tc>
          <w:tcPr>
            <w:tcW w:w="3437" w:type="dxa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3B1713" w:rsidRPr="00022DA9" w:rsidRDefault="001967C0" w:rsidP="001967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6- Telefon Numarası</w:t>
            </w:r>
          </w:p>
        </w:tc>
        <w:tc>
          <w:tcPr>
            <w:tcW w:w="3216" w:type="dxa"/>
            <w:gridSpan w:val="2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E77D3D">
        <w:trPr>
          <w:trHeight w:val="414"/>
          <w:jc w:val="center"/>
        </w:trPr>
        <w:tc>
          <w:tcPr>
            <w:tcW w:w="1945" w:type="dxa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Adı Soyadı</w:t>
            </w:r>
          </w:p>
        </w:tc>
        <w:tc>
          <w:tcPr>
            <w:tcW w:w="3437" w:type="dxa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3B1713" w:rsidRPr="00022DA9" w:rsidRDefault="001967C0" w:rsidP="002B1D5D">
            <w:r w:rsidRPr="00022DA9">
              <w:rPr>
                <w:color w:val="000000"/>
              </w:rPr>
              <w:t>7- E-Posta Adresi</w:t>
            </w:r>
          </w:p>
        </w:tc>
        <w:tc>
          <w:tcPr>
            <w:tcW w:w="3216" w:type="dxa"/>
            <w:gridSpan w:val="2"/>
            <w:vAlign w:val="center"/>
          </w:tcPr>
          <w:p w:rsidR="003B1713" w:rsidRPr="00022DA9" w:rsidRDefault="003B1713" w:rsidP="002B1D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E77D3D">
        <w:trPr>
          <w:trHeight w:val="414"/>
          <w:jc w:val="center"/>
        </w:trPr>
        <w:tc>
          <w:tcPr>
            <w:tcW w:w="1945" w:type="dxa"/>
            <w:vAlign w:val="center"/>
          </w:tcPr>
          <w:p w:rsidR="001967C0" w:rsidRPr="00022DA9" w:rsidRDefault="001967C0" w:rsidP="00F82F3C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</w:t>
            </w:r>
            <w:r w:rsidR="00F82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o Birimi</w:t>
            </w:r>
          </w:p>
        </w:tc>
        <w:tc>
          <w:tcPr>
            <w:tcW w:w="3437" w:type="dxa"/>
            <w:vAlign w:val="center"/>
          </w:tcPr>
          <w:p w:rsidR="001967C0" w:rsidRPr="00022DA9" w:rsidRDefault="001967C0" w:rsidP="002B1D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1967C0" w:rsidRPr="00022DA9" w:rsidRDefault="001967C0" w:rsidP="002B1D5D">
            <w:pPr>
              <w:rPr>
                <w:color w:val="000000"/>
              </w:rPr>
            </w:pPr>
            <w:r w:rsidRPr="00022DA9">
              <w:t>8- Yazışma</w:t>
            </w:r>
            <w:r w:rsidR="00877259" w:rsidRPr="00022DA9">
              <w:t xml:space="preserve"> (Tebligat)</w:t>
            </w:r>
            <w:r w:rsidRPr="00022DA9">
              <w:t xml:space="preserve"> Adresi</w:t>
            </w:r>
          </w:p>
        </w:tc>
        <w:tc>
          <w:tcPr>
            <w:tcW w:w="3216" w:type="dxa"/>
            <w:gridSpan w:val="2"/>
            <w:vMerge w:val="restart"/>
          </w:tcPr>
          <w:p w:rsidR="001967C0" w:rsidRPr="00022DA9" w:rsidRDefault="001967C0" w:rsidP="001967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E77D3D">
        <w:trPr>
          <w:trHeight w:val="414"/>
          <w:jc w:val="center"/>
        </w:trPr>
        <w:tc>
          <w:tcPr>
            <w:tcW w:w="1945" w:type="dxa"/>
            <w:vAlign w:val="center"/>
          </w:tcPr>
          <w:p w:rsidR="001967C0" w:rsidRPr="00022DA9" w:rsidRDefault="00F82F3C" w:rsidP="003B1713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Görev Yeri</w:t>
            </w:r>
          </w:p>
        </w:tc>
        <w:tc>
          <w:tcPr>
            <w:tcW w:w="3437" w:type="dxa"/>
            <w:vAlign w:val="center"/>
          </w:tcPr>
          <w:p w:rsidR="001967C0" w:rsidRPr="00022DA9" w:rsidRDefault="001967C0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1967C0" w:rsidRPr="00022DA9" w:rsidRDefault="001967C0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E77D3D">
        <w:trPr>
          <w:trHeight w:val="414"/>
          <w:jc w:val="center"/>
        </w:trPr>
        <w:tc>
          <w:tcPr>
            <w:tcW w:w="1945" w:type="dxa"/>
            <w:vAlign w:val="center"/>
          </w:tcPr>
          <w:p w:rsidR="001967C0" w:rsidRPr="00022DA9" w:rsidRDefault="00203C5B" w:rsidP="00F82F3C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</w:t>
            </w:r>
            <w:r w:rsidR="00F82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437" w:type="dxa"/>
            <w:vAlign w:val="center"/>
          </w:tcPr>
          <w:p w:rsidR="001967C0" w:rsidRPr="00022DA9" w:rsidRDefault="001967C0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1967C0" w:rsidRPr="00022DA9" w:rsidRDefault="001967C0" w:rsidP="003B1713">
            <w:pPr>
              <w:rPr>
                <w:color w:val="000000"/>
              </w:rPr>
            </w:pPr>
          </w:p>
        </w:tc>
        <w:tc>
          <w:tcPr>
            <w:tcW w:w="3216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E77D3D">
        <w:trPr>
          <w:trHeight w:val="414"/>
          <w:jc w:val="center"/>
        </w:trPr>
        <w:tc>
          <w:tcPr>
            <w:tcW w:w="10181" w:type="dxa"/>
            <w:gridSpan w:val="5"/>
            <w:vAlign w:val="center"/>
          </w:tcPr>
          <w:p w:rsidR="003B1713" w:rsidRPr="00022DA9" w:rsidRDefault="003B1713" w:rsidP="0099216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I. BEYANLAR</w:t>
            </w:r>
          </w:p>
        </w:tc>
      </w:tr>
      <w:tr w:rsidR="003B1713" w:rsidRPr="00022DA9" w:rsidTr="00E77D3D">
        <w:trPr>
          <w:trHeight w:val="742"/>
          <w:jc w:val="center"/>
        </w:trPr>
        <w:tc>
          <w:tcPr>
            <w:tcW w:w="5382" w:type="dxa"/>
            <w:gridSpan w:val="2"/>
            <w:vAlign w:val="center"/>
          </w:tcPr>
          <w:p w:rsidR="003B1713" w:rsidRPr="00022DA9" w:rsidRDefault="003B1713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="009901D5">
              <w:rPr>
                <w:rFonts w:ascii="Times New Roman" w:hAnsi="Times New Roman" w:cs="Times New Roman"/>
                <w:sz w:val="20"/>
                <w:szCs w:val="20"/>
              </w:rPr>
              <w:t xml:space="preserve">Devlet Memurluğuna Engel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dli sicil / adli sicil arşiv kaydınız var mı?</w:t>
            </w:r>
          </w:p>
        </w:tc>
        <w:tc>
          <w:tcPr>
            <w:tcW w:w="3535" w:type="dxa"/>
            <w:gridSpan w:val="2"/>
            <w:vAlign w:val="center"/>
          </w:tcPr>
          <w:p w:rsidR="00E77D3D" w:rsidRDefault="003B1713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3A737043" wp14:editId="79A6958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02235" cy="115570"/>
                      <wp:effectExtent l="0" t="0" r="12065" b="1778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A737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6" type="#_x0000_t202" style="position:absolute;left:0;text-align:left;margin-left:-1.25pt;margin-top:2.6pt;width:8.05pt;height:9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</w:p>
          <w:p w:rsidR="003B1713" w:rsidRPr="00E77D3D" w:rsidRDefault="003B1713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Adli sicil kaydına ilişkin mahkeme kararını ekleyiniz)</w:t>
            </w:r>
          </w:p>
        </w:tc>
        <w:tc>
          <w:tcPr>
            <w:tcW w:w="1264" w:type="dxa"/>
            <w:vAlign w:val="center"/>
          </w:tcPr>
          <w:p w:rsidR="003B1713" w:rsidRPr="00022DA9" w:rsidRDefault="003B1713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06C3380F" wp14:editId="0A4A4D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02235" cy="115570"/>
                      <wp:effectExtent l="0" t="0" r="12065" b="1778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C3380F" id="Metin Kutusu 30" o:spid="_x0000_s1027" type="#_x0000_t202" style="position:absolute;margin-left:2.85pt;margin-top:3.35pt;width:8.05pt;height:9.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</w:t>
            </w:r>
          </w:p>
        </w:tc>
      </w:tr>
      <w:tr w:rsidR="003B1713" w:rsidRPr="00022DA9" w:rsidTr="00E77D3D">
        <w:trPr>
          <w:trHeight w:val="701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0- Engellilik durumunuz var mı?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:rsidR="00E77D3D" w:rsidRDefault="003B1713" w:rsidP="00E77D3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F79B426" wp14:editId="5B00EE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79B426" id="Metin Kutusu 29" o:spid="_x0000_s1028" type="#_x0000_t202" style="position:absolute;left:0;text-align:left;margin-left:-.35pt;margin-top:.25pt;width:8.05pt;height:9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</w:p>
          <w:p w:rsidR="003B1713" w:rsidRPr="00E77D3D" w:rsidRDefault="003B1713" w:rsidP="00E77D3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Sağlık Kurulu raporunuzu ekleyiniz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DD99FE8" wp14:editId="30D8638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102235" cy="115570"/>
                      <wp:effectExtent l="0" t="0" r="12065" b="1778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D99FE8" id="Metin Kutusu 31" o:spid="_x0000_s1029" type="#_x0000_t202" style="position:absolute;margin-left:2.65pt;margin-top:.45pt;width:8.05pt;height:9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Mzmw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Y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</w:t>
            </w:r>
          </w:p>
        </w:tc>
      </w:tr>
      <w:tr w:rsidR="003B1713" w:rsidRPr="00022DA9" w:rsidTr="00E77D3D">
        <w:trPr>
          <w:trHeight w:val="825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1- Görevinizi devamlı olarak yapmanıza engel olabilecek akıl hastalığınız ya da sağlık sorununuz var mı?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</w:tcPr>
          <w:p w:rsidR="003B1713" w:rsidRPr="00022DA9" w:rsidRDefault="00C40BA4" w:rsidP="003B17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786EAFCB" wp14:editId="495AED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9385</wp:posOffset>
                      </wp:positionV>
                      <wp:extent cx="102235" cy="115570"/>
                      <wp:effectExtent l="0" t="0" r="12065" b="1778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4722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6EAFCB" id="Metin Kutusu 4" o:spid="_x0000_s1030" type="#_x0000_t202" style="position:absolute;left:0;text-align:left;margin-left:-.55pt;margin-top:12.55pt;width:8.05pt;height:9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" fillcolor="white [3201]" strokeweight=".5pt">
                      <v:textbox>
                        <w:txbxContent>
                          <w:p w:rsidR="003B1713" w:rsidRDefault="003B1713" w:rsidP="00472251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77D3D" w:rsidRDefault="003B1713" w:rsidP="00E77D3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  <w:r w:rsidR="00E7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13" w:rsidRPr="00E77D3D" w:rsidRDefault="003B1713" w:rsidP="00E77D3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İlgili belgeleri ekleyiniz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405E5FC5" wp14:editId="7F8CDD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5E5FC5" id="Metin Kutusu 32" o:spid="_x0000_s1031" type="#_x0000_t202" style="position:absolute;margin-left:2.65pt;margin-top:.85pt;width:8.05pt;height:9.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munQ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E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    </w:t>
            </w:r>
          </w:p>
        </w:tc>
      </w:tr>
      <w:tr w:rsidR="003B1713" w:rsidRPr="00022DA9" w:rsidTr="00E77D3D">
        <w:trPr>
          <w:trHeight w:val="801"/>
          <w:jc w:val="center"/>
        </w:trPr>
        <w:tc>
          <w:tcPr>
            <w:tcW w:w="101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2A4" w:rsidRDefault="00EB22A4" w:rsidP="00D377BA">
            <w:pPr>
              <w:jc w:val="center"/>
              <w:rPr>
                <w:b/>
              </w:rPr>
            </w:pPr>
          </w:p>
          <w:p w:rsidR="00F82F3C" w:rsidRDefault="00F82F3C" w:rsidP="00D377BA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3B1713" w:rsidRPr="00022DA9" w:rsidRDefault="00F82F3C" w:rsidP="00D377BA">
            <w:pPr>
              <w:jc w:val="center"/>
              <w:rPr>
                <w:b/>
              </w:rPr>
            </w:pPr>
            <w:r>
              <w:rPr>
                <w:b/>
              </w:rPr>
              <w:t>FIRAT ÜNİVERSİTESİ REKTÖRLÜĞÜNE</w:t>
            </w:r>
          </w:p>
          <w:p w:rsidR="003B1713" w:rsidRPr="00022DA9" w:rsidRDefault="003B1713" w:rsidP="00F82F3C">
            <w:pPr>
              <w:jc w:val="center"/>
              <w:rPr>
                <w:b/>
              </w:rPr>
            </w:pPr>
            <w:r w:rsidRPr="00022DA9">
              <w:rPr>
                <w:b/>
              </w:rPr>
              <w:t>(</w:t>
            </w:r>
            <w:r w:rsidR="00F82F3C">
              <w:rPr>
                <w:b/>
              </w:rPr>
              <w:t>Personel Daire Başkanlığı</w:t>
            </w:r>
            <w:r w:rsidRPr="00022DA9">
              <w:rPr>
                <w:b/>
              </w:rPr>
              <w:t>)</w:t>
            </w:r>
          </w:p>
        </w:tc>
      </w:tr>
      <w:tr w:rsidR="003B1713" w:rsidRPr="00022DA9" w:rsidTr="00E77D3D">
        <w:trPr>
          <w:trHeight w:val="438"/>
          <w:jc w:val="center"/>
        </w:trPr>
        <w:tc>
          <w:tcPr>
            <w:tcW w:w="101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C" w:rsidRDefault="00C36A06" w:rsidP="00C36A06">
            <w:pPr>
              <w:jc w:val="both"/>
            </w:pPr>
            <w:r w:rsidRPr="00022DA9">
              <w:tab/>
            </w:r>
          </w:p>
          <w:p w:rsidR="003B1713" w:rsidRDefault="00F82F3C" w:rsidP="00C36A06">
            <w:pPr>
              <w:jc w:val="both"/>
            </w:pPr>
            <w:r>
              <w:t xml:space="preserve">             Üniversitemizde 657 sayılı Kanunun 4/B </w:t>
            </w:r>
            <w:r w:rsidR="00E77D3D">
              <w:t xml:space="preserve">maddesi kapsamında </w:t>
            </w:r>
            <w:r>
              <w:t xml:space="preserve">sözleşmeli personel statüsünde görev yapmaktayım. </w:t>
            </w:r>
            <w:proofErr w:type="gramStart"/>
            <w:r w:rsidR="00EB22A4">
              <w:t>B</w:t>
            </w:r>
            <w:r>
              <w:t xml:space="preserve">u </w:t>
            </w:r>
            <w:r w:rsidR="00E77D3D">
              <w:t>f</w:t>
            </w:r>
            <w:r>
              <w:t xml:space="preserve">ormda beyan etmiş olduğum bilgiler </w:t>
            </w:r>
            <w:r w:rsidR="003B1713" w:rsidRPr="00022DA9">
              <w:t xml:space="preserve">eksiksiz ve </w:t>
            </w:r>
            <w:r w:rsidR="00E9688C">
              <w:t>doğru şekilde doldurulmuş olup</w:t>
            </w:r>
            <w:r>
              <w:t>,</w:t>
            </w:r>
            <w:r w:rsidR="00E9688C">
              <w:t xml:space="preserve"> 26.01.2023 tarih ve 32085</w:t>
            </w:r>
            <w:r w:rsidR="00C36A06" w:rsidRPr="00022DA9">
              <w:t xml:space="preserve"> say</w:t>
            </w:r>
            <w:r w:rsidR="00E9688C">
              <w:t xml:space="preserve">ılı Resmi </w:t>
            </w:r>
            <w:r w:rsidR="00EB22A4">
              <w:t>Gazete</w:t>
            </w:r>
            <w:r w:rsidR="00E9688C">
              <w:t xml:space="preserve">de yayımlanan 7433 </w:t>
            </w:r>
            <w:r>
              <w:t xml:space="preserve">sayılı </w:t>
            </w:r>
            <w:r w:rsidR="00E9688C">
              <w:t>Kanun</w:t>
            </w:r>
            <w:r w:rsidR="00C36A06" w:rsidRPr="00022DA9">
              <w:t xml:space="preserve"> </w:t>
            </w:r>
            <w:r w:rsidR="00E77D3D">
              <w:t>uyarınca</w:t>
            </w:r>
            <w:r w:rsidR="00C36A06" w:rsidRPr="00022DA9">
              <w:t xml:space="preserve"> pozisyonuma karşılık gelen memur unvanlı kadroya </w:t>
            </w:r>
            <w:r w:rsidR="003B1713" w:rsidRPr="00022DA9">
              <w:t>atama şartlarını taşıdığımı ve ata</w:t>
            </w:r>
            <w:r w:rsidR="00EB22A4">
              <w:t>n</w:t>
            </w:r>
            <w:r w:rsidR="003B1713" w:rsidRPr="00022DA9">
              <w:t>mam sırasında ya da sonrasında beyanlarımda ve ekte sunmuş olduğum belgelerde gerçeğe aykırılık tespit edilmesi halinde her türlü hukuki sonucu kabul e</w:t>
            </w:r>
            <w:r w:rsidR="00E77D3D">
              <w:t>derek</w:t>
            </w:r>
            <w:r w:rsidR="003B1713" w:rsidRPr="00022DA9">
              <w:t xml:space="preserve"> atamamın yapılması</w:t>
            </w:r>
            <w:r w:rsidR="00E77D3D">
              <w:t>nı arz ederim.</w:t>
            </w:r>
            <w:proofErr w:type="gramEnd"/>
          </w:p>
          <w:p w:rsidR="00F82F3C" w:rsidRDefault="00F82F3C" w:rsidP="00C36A06">
            <w:pPr>
              <w:jc w:val="both"/>
            </w:pPr>
          </w:p>
          <w:p w:rsidR="00EB22A4" w:rsidRDefault="00EB22A4" w:rsidP="00C36A06">
            <w:pPr>
              <w:jc w:val="both"/>
            </w:pPr>
          </w:p>
          <w:p w:rsidR="00B827CD" w:rsidRPr="00022DA9" w:rsidRDefault="003B1713" w:rsidP="00652E06">
            <w:pPr>
              <w:spacing w:line="276" w:lineRule="auto"/>
              <w:jc w:val="both"/>
            </w:pPr>
            <w:r w:rsidRPr="00022DA9">
              <w:tab/>
            </w:r>
            <w:r w:rsidR="00E77D3D">
              <w:t xml:space="preserve">                                                                                                                                                          </w:t>
            </w:r>
            <w:proofErr w:type="gramStart"/>
            <w:r w:rsidR="00334F27" w:rsidRPr="00022DA9">
              <w:t>…..</w:t>
            </w:r>
            <w:proofErr w:type="gramEnd"/>
            <w:r w:rsidR="00334F27" w:rsidRPr="00022DA9">
              <w:t xml:space="preserve"> /</w:t>
            </w:r>
            <w:proofErr w:type="gramStart"/>
            <w:r w:rsidR="00334F27" w:rsidRPr="00022DA9">
              <w:t>..…</w:t>
            </w:r>
            <w:proofErr w:type="gramEnd"/>
            <w:r w:rsidR="00334F27" w:rsidRPr="00022DA9">
              <w:t xml:space="preserve"> / 20</w:t>
            </w:r>
            <w:r w:rsidR="00E77D3D">
              <w:t>23</w:t>
            </w:r>
          </w:p>
          <w:p w:rsidR="00652E06" w:rsidRDefault="00652E06" w:rsidP="00652E06">
            <w:pPr>
              <w:spacing w:line="276" w:lineRule="auto"/>
              <w:jc w:val="both"/>
              <w:rPr>
                <w:b/>
              </w:rPr>
            </w:pPr>
          </w:p>
          <w:p w:rsidR="00E77D3D" w:rsidRDefault="00E77D3D" w:rsidP="00652E06">
            <w:pPr>
              <w:spacing w:line="276" w:lineRule="auto"/>
              <w:jc w:val="both"/>
              <w:rPr>
                <w:b/>
              </w:rPr>
            </w:pPr>
          </w:p>
          <w:p w:rsidR="00EB22A4" w:rsidRDefault="00EB22A4" w:rsidP="00652E06">
            <w:pPr>
              <w:spacing w:line="276" w:lineRule="auto"/>
              <w:jc w:val="both"/>
              <w:rPr>
                <w:b/>
              </w:rPr>
            </w:pPr>
          </w:p>
          <w:p w:rsidR="00E77D3D" w:rsidRPr="00E77D3D" w:rsidRDefault="00EB22A4" w:rsidP="00E77D3D">
            <w:pPr>
              <w:spacing w:line="276" w:lineRule="auto"/>
              <w:ind w:left="8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7D3D" w:rsidRPr="00E77D3D">
              <w:rPr>
                <w:sz w:val="16"/>
                <w:szCs w:val="16"/>
              </w:rPr>
              <w:t xml:space="preserve">İsim </w:t>
            </w:r>
            <w:proofErr w:type="spellStart"/>
            <w:r w:rsidR="00E77D3D" w:rsidRPr="00E77D3D">
              <w:rPr>
                <w:sz w:val="16"/>
                <w:szCs w:val="16"/>
              </w:rPr>
              <w:t>Soyisim</w:t>
            </w:r>
            <w:proofErr w:type="spellEnd"/>
          </w:p>
          <w:p w:rsidR="003B1713" w:rsidRPr="00022DA9" w:rsidRDefault="005C05C5" w:rsidP="00B827CD">
            <w:pPr>
              <w:spacing w:line="276" w:lineRule="auto"/>
              <w:rPr>
                <w:b/>
              </w:rPr>
            </w:pP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="00DD5229" w:rsidRPr="00E77D3D">
              <w:rPr>
                <w:sz w:val="16"/>
                <w:szCs w:val="16"/>
              </w:rPr>
              <w:t xml:space="preserve">  </w:t>
            </w:r>
            <w:r w:rsidR="00B827CD" w:rsidRPr="00E77D3D">
              <w:rPr>
                <w:sz w:val="16"/>
                <w:szCs w:val="16"/>
              </w:rPr>
              <w:t xml:space="preserve">                    </w:t>
            </w:r>
            <w:r w:rsidR="00C661AE" w:rsidRPr="00E77D3D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E77D3D">
              <w:rPr>
                <w:sz w:val="16"/>
                <w:szCs w:val="16"/>
              </w:rPr>
              <w:t xml:space="preserve">                      </w:t>
            </w:r>
            <w:r w:rsidR="00B827CD" w:rsidRPr="00E77D3D">
              <w:rPr>
                <w:sz w:val="16"/>
                <w:szCs w:val="16"/>
              </w:rPr>
              <w:t xml:space="preserve">  </w:t>
            </w:r>
            <w:r w:rsidRPr="00E77D3D">
              <w:rPr>
                <w:sz w:val="16"/>
                <w:szCs w:val="16"/>
              </w:rPr>
              <w:t>İmza</w:t>
            </w:r>
          </w:p>
        </w:tc>
      </w:tr>
      <w:tr w:rsidR="005C05C5" w:rsidRPr="00022DA9" w:rsidTr="00EB22A4">
        <w:trPr>
          <w:trHeight w:val="2014"/>
          <w:jc w:val="center"/>
        </w:trPr>
        <w:tc>
          <w:tcPr>
            <w:tcW w:w="101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05C5" w:rsidRPr="00022DA9" w:rsidRDefault="005C05C5" w:rsidP="003B1713">
            <w:pPr>
              <w:jc w:val="both"/>
              <w:rPr>
                <w:b/>
              </w:rPr>
            </w:pPr>
            <w:r w:rsidRPr="00022DA9">
              <w:rPr>
                <w:b/>
              </w:rPr>
              <w:t>Eklemek istediğiniz hususlar:</w:t>
            </w:r>
          </w:p>
          <w:p w:rsidR="005C05C5" w:rsidRPr="00022DA9" w:rsidRDefault="005C05C5" w:rsidP="003B1713">
            <w:pPr>
              <w:jc w:val="both"/>
              <w:rPr>
                <w:b/>
              </w:rPr>
            </w:pPr>
          </w:p>
          <w:p w:rsidR="005C05C5" w:rsidRPr="00022DA9" w:rsidRDefault="005C05C5" w:rsidP="003B1713">
            <w:pPr>
              <w:jc w:val="both"/>
            </w:pPr>
          </w:p>
        </w:tc>
      </w:tr>
      <w:tr w:rsidR="00E77D3D" w:rsidRPr="00022DA9" w:rsidTr="0080514F">
        <w:trPr>
          <w:trHeight w:val="2002"/>
          <w:jc w:val="center"/>
        </w:trPr>
        <w:tc>
          <w:tcPr>
            <w:tcW w:w="10181" w:type="dxa"/>
            <w:gridSpan w:val="5"/>
            <w:tcBorders>
              <w:top w:val="single" w:sz="4" w:space="0" w:color="auto"/>
            </w:tcBorders>
          </w:tcPr>
          <w:p w:rsidR="00E77D3D" w:rsidRDefault="00E77D3D" w:rsidP="003B1713">
            <w:pPr>
              <w:jc w:val="both"/>
              <w:rPr>
                <w:b/>
              </w:rPr>
            </w:pPr>
            <w:r>
              <w:rPr>
                <w:b/>
              </w:rPr>
              <w:t xml:space="preserve">Ekler: </w:t>
            </w:r>
          </w:p>
          <w:p w:rsidR="00E77D3D" w:rsidRPr="00022DA9" w:rsidRDefault="00E77D3D" w:rsidP="003B1713">
            <w:pPr>
              <w:jc w:val="both"/>
              <w:rPr>
                <w:b/>
              </w:rPr>
            </w:pPr>
          </w:p>
        </w:tc>
      </w:tr>
    </w:tbl>
    <w:p w:rsidR="00051094" w:rsidRPr="00022DA9" w:rsidRDefault="00051094" w:rsidP="00043FC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51094" w:rsidRPr="00022DA9" w:rsidSect="00EB22A4">
      <w:headerReference w:type="default" r:id="rId7"/>
      <w:footerReference w:type="default" r:id="rId8"/>
      <w:pgSz w:w="11906" w:h="16838"/>
      <w:pgMar w:top="851" w:right="851" w:bottom="425" w:left="992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83" w:rsidRDefault="00664E83" w:rsidP="00FA649F">
      <w:r>
        <w:separator/>
      </w:r>
    </w:p>
  </w:endnote>
  <w:endnote w:type="continuationSeparator" w:id="0">
    <w:p w:rsidR="00664E83" w:rsidRDefault="00664E8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0A" w:rsidRPr="00D24047" w:rsidRDefault="00EB0D0A" w:rsidP="00EB0D0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83" w:rsidRDefault="00664E83" w:rsidP="00FA649F">
      <w:r>
        <w:separator/>
      </w:r>
    </w:p>
  </w:footnote>
  <w:footnote w:type="continuationSeparator" w:id="0">
    <w:p w:rsidR="00664E83" w:rsidRDefault="00664E8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A5" w:rsidRDefault="00EA5BA5" w:rsidP="00FA649F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00D93"/>
    <w:rsid w:val="00001E9B"/>
    <w:rsid w:val="000065DD"/>
    <w:rsid w:val="000165A9"/>
    <w:rsid w:val="00022DA9"/>
    <w:rsid w:val="0002417B"/>
    <w:rsid w:val="00042270"/>
    <w:rsid w:val="00043FCF"/>
    <w:rsid w:val="00051094"/>
    <w:rsid w:val="00053094"/>
    <w:rsid w:val="00056D05"/>
    <w:rsid w:val="00073472"/>
    <w:rsid w:val="00075D0C"/>
    <w:rsid w:val="00084F98"/>
    <w:rsid w:val="00087AF4"/>
    <w:rsid w:val="000A7AC3"/>
    <w:rsid w:val="000B244B"/>
    <w:rsid w:val="000B3EB8"/>
    <w:rsid w:val="000C2BE8"/>
    <w:rsid w:val="000C64A9"/>
    <w:rsid w:val="000C7847"/>
    <w:rsid w:val="000D2F7D"/>
    <w:rsid w:val="000E61AE"/>
    <w:rsid w:val="0010023B"/>
    <w:rsid w:val="00114DA3"/>
    <w:rsid w:val="00135314"/>
    <w:rsid w:val="0014012E"/>
    <w:rsid w:val="001419C3"/>
    <w:rsid w:val="00151811"/>
    <w:rsid w:val="00155C83"/>
    <w:rsid w:val="0015635D"/>
    <w:rsid w:val="0016352C"/>
    <w:rsid w:val="001714D2"/>
    <w:rsid w:val="0019292B"/>
    <w:rsid w:val="00193FC9"/>
    <w:rsid w:val="001967C0"/>
    <w:rsid w:val="00197832"/>
    <w:rsid w:val="001A7E4C"/>
    <w:rsid w:val="001B0A88"/>
    <w:rsid w:val="001B2994"/>
    <w:rsid w:val="00203C5B"/>
    <w:rsid w:val="00205282"/>
    <w:rsid w:val="0021275D"/>
    <w:rsid w:val="00213F44"/>
    <w:rsid w:val="00216E9F"/>
    <w:rsid w:val="002172D1"/>
    <w:rsid w:val="00224C0D"/>
    <w:rsid w:val="002270D8"/>
    <w:rsid w:val="00241946"/>
    <w:rsid w:val="0024431D"/>
    <w:rsid w:val="002527EB"/>
    <w:rsid w:val="00283844"/>
    <w:rsid w:val="002926A3"/>
    <w:rsid w:val="0029672D"/>
    <w:rsid w:val="002A189F"/>
    <w:rsid w:val="002B1D5D"/>
    <w:rsid w:val="002C25AB"/>
    <w:rsid w:val="002D38FA"/>
    <w:rsid w:val="002E0348"/>
    <w:rsid w:val="002E1354"/>
    <w:rsid w:val="002F3150"/>
    <w:rsid w:val="002F6688"/>
    <w:rsid w:val="003049D9"/>
    <w:rsid w:val="00314FED"/>
    <w:rsid w:val="00334F27"/>
    <w:rsid w:val="00351C38"/>
    <w:rsid w:val="0035352C"/>
    <w:rsid w:val="00367BB4"/>
    <w:rsid w:val="00370031"/>
    <w:rsid w:val="00370AD0"/>
    <w:rsid w:val="0039193C"/>
    <w:rsid w:val="003A52CD"/>
    <w:rsid w:val="003A7971"/>
    <w:rsid w:val="003B1713"/>
    <w:rsid w:val="003E1A3C"/>
    <w:rsid w:val="003E5E1F"/>
    <w:rsid w:val="003F1EC4"/>
    <w:rsid w:val="003F2B77"/>
    <w:rsid w:val="003F59FA"/>
    <w:rsid w:val="00413428"/>
    <w:rsid w:val="004223D9"/>
    <w:rsid w:val="0044278E"/>
    <w:rsid w:val="00472251"/>
    <w:rsid w:val="00483F1C"/>
    <w:rsid w:val="00486B4F"/>
    <w:rsid w:val="00490CC4"/>
    <w:rsid w:val="00496B0C"/>
    <w:rsid w:val="004B5587"/>
    <w:rsid w:val="004C1EB8"/>
    <w:rsid w:val="004D32B4"/>
    <w:rsid w:val="004F63F9"/>
    <w:rsid w:val="0050114D"/>
    <w:rsid w:val="00520A37"/>
    <w:rsid w:val="00521D0D"/>
    <w:rsid w:val="00525356"/>
    <w:rsid w:val="00530DA5"/>
    <w:rsid w:val="005311B2"/>
    <w:rsid w:val="00532D13"/>
    <w:rsid w:val="00545DC0"/>
    <w:rsid w:val="0055480B"/>
    <w:rsid w:val="00555C90"/>
    <w:rsid w:val="00572793"/>
    <w:rsid w:val="00596090"/>
    <w:rsid w:val="005C05C5"/>
    <w:rsid w:val="005C1A09"/>
    <w:rsid w:val="005D16EE"/>
    <w:rsid w:val="005D36D9"/>
    <w:rsid w:val="005E43C4"/>
    <w:rsid w:val="005E6ABB"/>
    <w:rsid w:val="005F2C0F"/>
    <w:rsid w:val="005F62C0"/>
    <w:rsid w:val="00600B6B"/>
    <w:rsid w:val="00604E6A"/>
    <w:rsid w:val="00610C0E"/>
    <w:rsid w:val="0064010A"/>
    <w:rsid w:val="00652E06"/>
    <w:rsid w:val="00654C32"/>
    <w:rsid w:val="00664E83"/>
    <w:rsid w:val="006A0156"/>
    <w:rsid w:val="006E64F6"/>
    <w:rsid w:val="007065A2"/>
    <w:rsid w:val="00706614"/>
    <w:rsid w:val="00711207"/>
    <w:rsid w:val="00715FD1"/>
    <w:rsid w:val="007326D7"/>
    <w:rsid w:val="00737664"/>
    <w:rsid w:val="007612D1"/>
    <w:rsid w:val="00762F7C"/>
    <w:rsid w:val="00764000"/>
    <w:rsid w:val="00766EFB"/>
    <w:rsid w:val="00781B1E"/>
    <w:rsid w:val="007837F1"/>
    <w:rsid w:val="007847B3"/>
    <w:rsid w:val="00786B50"/>
    <w:rsid w:val="00792706"/>
    <w:rsid w:val="007971F0"/>
    <w:rsid w:val="007B54EA"/>
    <w:rsid w:val="007B694B"/>
    <w:rsid w:val="007C0770"/>
    <w:rsid w:val="007C12CE"/>
    <w:rsid w:val="007F4324"/>
    <w:rsid w:val="0080514F"/>
    <w:rsid w:val="008368DF"/>
    <w:rsid w:val="00841FB4"/>
    <w:rsid w:val="00852FF3"/>
    <w:rsid w:val="00853A4D"/>
    <w:rsid w:val="00857E7D"/>
    <w:rsid w:val="008671C8"/>
    <w:rsid w:val="00873D75"/>
    <w:rsid w:val="008768C7"/>
    <w:rsid w:val="00877259"/>
    <w:rsid w:val="008818CA"/>
    <w:rsid w:val="00884A5A"/>
    <w:rsid w:val="0088627E"/>
    <w:rsid w:val="008970FD"/>
    <w:rsid w:val="008A03C7"/>
    <w:rsid w:val="008B6C34"/>
    <w:rsid w:val="008C1F68"/>
    <w:rsid w:val="008C6B39"/>
    <w:rsid w:val="008E3865"/>
    <w:rsid w:val="008E62C3"/>
    <w:rsid w:val="008F0AC2"/>
    <w:rsid w:val="008F577D"/>
    <w:rsid w:val="00900D32"/>
    <w:rsid w:val="00900D8A"/>
    <w:rsid w:val="00915947"/>
    <w:rsid w:val="00933086"/>
    <w:rsid w:val="0093647B"/>
    <w:rsid w:val="00937BE2"/>
    <w:rsid w:val="009451FE"/>
    <w:rsid w:val="00950284"/>
    <w:rsid w:val="00952781"/>
    <w:rsid w:val="00961644"/>
    <w:rsid w:val="0096415D"/>
    <w:rsid w:val="009666EB"/>
    <w:rsid w:val="009901D5"/>
    <w:rsid w:val="00992168"/>
    <w:rsid w:val="00996A68"/>
    <w:rsid w:val="009A74AF"/>
    <w:rsid w:val="009B6160"/>
    <w:rsid w:val="009C54DE"/>
    <w:rsid w:val="009E02AB"/>
    <w:rsid w:val="009E2485"/>
    <w:rsid w:val="009F0ABD"/>
    <w:rsid w:val="00A100FF"/>
    <w:rsid w:val="00A21AAF"/>
    <w:rsid w:val="00A31F23"/>
    <w:rsid w:val="00A45680"/>
    <w:rsid w:val="00A51038"/>
    <w:rsid w:val="00A52218"/>
    <w:rsid w:val="00A53BAB"/>
    <w:rsid w:val="00A715DC"/>
    <w:rsid w:val="00A729F9"/>
    <w:rsid w:val="00AD42AB"/>
    <w:rsid w:val="00AE3FFD"/>
    <w:rsid w:val="00B0474D"/>
    <w:rsid w:val="00B17135"/>
    <w:rsid w:val="00B32DC7"/>
    <w:rsid w:val="00B42BE0"/>
    <w:rsid w:val="00B648AF"/>
    <w:rsid w:val="00B64CED"/>
    <w:rsid w:val="00B776E6"/>
    <w:rsid w:val="00B81FF2"/>
    <w:rsid w:val="00B827CD"/>
    <w:rsid w:val="00B84D6E"/>
    <w:rsid w:val="00B96CF1"/>
    <w:rsid w:val="00BA2EF7"/>
    <w:rsid w:val="00BB689C"/>
    <w:rsid w:val="00BC3125"/>
    <w:rsid w:val="00BC3C80"/>
    <w:rsid w:val="00BD2C6C"/>
    <w:rsid w:val="00BE0497"/>
    <w:rsid w:val="00BE43A3"/>
    <w:rsid w:val="00BE675E"/>
    <w:rsid w:val="00C00533"/>
    <w:rsid w:val="00C12235"/>
    <w:rsid w:val="00C3592A"/>
    <w:rsid w:val="00C36A06"/>
    <w:rsid w:val="00C40BA4"/>
    <w:rsid w:val="00C44892"/>
    <w:rsid w:val="00C55977"/>
    <w:rsid w:val="00C61727"/>
    <w:rsid w:val="00C626F3"/>
    <w:rsid w:val="00C661AE"/>
    <w:rsid w:val="00C775B6"/>
    <w:rsid w:val="00CC575E"/>
    <w:rsid w:val="00CD339C"/>
    <w:rsid w:val="00CE5AFB"/>
    <w:rsid w:val="00CF5879"/>
    <w:rsid w:val="00CF6D50"/>
    <w:rsid w:val="00CF7584"/>
    <w:rsid w:val="00D24047"/>
    <w:rsid w:val="00D25E55"/>
    <w:rsid w:val="00D377BA"/>
    <w:rsid w:val="00D43B79"/>
    <w:rsid w:val="00D45067"/>
    <w:rsid w:val="00D52787"/>
    <w:rsid w:val="00D74C98"/>
    <w:rsid w:val="00D80C6F"/>
    <w:rsid w:val="00DA6251"/>
    <w:rsid w:val="00DB2594"/>
    <w:rsid w:val="00DC2746"/>
    <w:rsid w:val="00DC7327"/>
    <w:rsid w:val="00DD29FF"/>
    <w:rsid w:val="00DD5229"/>
    <w:rsid w:val="00DE0433"/>
    <w:rsid w:val="00DE1252"/>
    <w:rsid w:val="00DE7215"/>
    <w:rsid w:val="00DF0A4A"/>
    <w:rsid w:val="00E22FC4"/>
    <w:rsid w:val="00E3408F"/>
    <w:rsid w:val="00E37341"/>
    <w:rsid w:val="00E43434"/>
    <w:rsid w:val="00E613D0"/>
    <w:rsid w:val="00E662E8"/>
    <w:rsid w:val="00E70879"/>
    <w:rsid w:val="00E73D5E"/>
    <w:rsid w:val="00E77D3D"/>
    <w:rsid w:val="00E8361F"/>
    <w:rsid w:val="00E84108"/>
    <w:rsid w:val="00E915C6"/>
    <w:rsid w:val="00E95601"/>
    <w:rsid w:val="00E9688C"/>
    <w:rsid w:val="00EA3349"/>
    <w:rsid w:val="00EA5BA5"/>
    <w:rsid w:val="00EB07F0"/>
    <w:rsid w:val="00EB0D0A"/>
    <w:rsid w:val="00EB16AA"/>
    <w:rsid w:val="00EB22A4"/>
    <w:rsid w:val="00EB6ABB"/>
    <w:rsid w:val="00EF45E5"/>
    <w:rsid w:val="00F01D97"/>
    <w:rsid w:val="00F05A07"/>
    <w:rsid w:val="00F05F44"/>
    <w:rsid w:val="00F1104F"/>
    <w:rsid w:val="00F15FA6"/>
    <w:rsid w:val="00F1775B"/>
    <w:rsid w:val="00F1791F"/>
    <w:rsid w:val="00F22096"/>
    <w:rsid w:val="00F32FBC"/>
    <w:rsid w:val="00F41496"/>
    <w:rsid w:val="00F607ED"/>
    <w:rsid w:val="00F7436E"/>
    <w:rsid w:val="00F802D8"/>
    <w:rsid w:val="00F82F3C"/>
    <w:rsid w:val="00F834AD"/>
    <w:rsid w:val="00F90DA4"/>
    <w:rsid w:val="00FA649F"/>
    <w:rsid w:val="00FB2E32"/>
    <w:rsid w:val="00FC122F"/>
    <w:rsid w:val="00FD1AD6"/>
    <w:rsid w:val="00FD1FAD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FA649F"/>
    <w:rPr>
      <w:color w:val="0563C1" w:themeColor="hyperlink"/>
      <w:u w:val="single"/>
    </w:rPr>
  </w:style>
  <w:style w:type="paragraph" w:styleId="NoSpacing">
    <w:name w:val="No Spacing"/>
    <w:link w:val="NoSpacingChar"/>
    <w:qFormat/>
    <w:rsid w:val="009F0A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0A00-1E93-4CD6-B4B8-BEA3A19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personel01</cp:lastModifiedBy>
  <cp:revision>2</cp:revision>
  <cp:lastPrinted>2023-01-27T11:04:00Z</cp:lastPrinted>
  <dcterms:created xsi:type="dcterms:W3CDTF">2023-01-27T13:08:00Z</dcterms:created>
  <dcterms:modified xsi:type="dcterms:W3CDTF">2023-01-27T13:08:00Z</dcterms:modified>
</cp:coreProperties>
</file>